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642371">
        <w:t>02</w:t>
      </w:r>
      <w:r>
        <w:t xml:space="preserve">» </w:t>
      </w:r>
      <w:r w:rsidR="00642371">
        <w:t>апреля</w:t>
      </w:r>
      <w:r>
        <w:t xml:space="preserve"> 201</w:t>
      </w:r>
      <w:r w:rsidR="003A5E40">
        <w:t>8</w:t>
      </w:r>
      <w:r w:rsidR="00402974">
        <w:t xml:space="preserve">г. </w:t>
      </w:r>
      <w:r w:rsidR="00402974" w:rsidRPr="00161C47">
        <w:t xml:space="preserve">№ </w:t>
      </w:r>
      <w:r w:rsidR="00642371">
        <w:t>14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3A5E40">
        <w:t>1</w:t>
      </w:r>
      <w:r>
        <w:t>│</w:t>
      </w:r>
      <w:r w:rsidR="00E63FCB">
        <w:t xml:space="preserve">  </w:t>
      </w:r>
      <w:r>
        <w:t>│</w:t>
      </w:r>
      <w:r w:rsidR="00642371">
        <w:t>03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└─┴─┘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r w:rsidR="00F62795">
        <w:t>Росси</w:t>
      </w:r>
      <w:r w:rsidR="00DB0154">
        <w:t>я</w:t>
      </w:r>
      <w:r w:rsidR="00F62795">
        <w:t>,</w:t>
      </w:r>
      <w:r>
        <w:t>Ханты-Мансийский автономный округ</w:t>
      </w:r>
      <w:r w:rsidR="00F62795">
        <w:t xml:space="preserve"> - Югра</w:t>
      </w:r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Промышленная,</w:t>
      </w:r>
      <w:r w:rsidR="00DB0154">
        <w:t xml:space="preserve">дом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аффилированных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r>
        <w:t>│</w:t>
      </w:r>
      <w:r w:rsidR="00361B53">
        <w:t>Г</w:t>
      </w:r>
      <w:r w:rsidR="00A524DE">
        <w:t>енеральн</w:t>
      </w:r>
      <w:r w:rsidR="00361B53">
        <w:t>ый</w:t>
      </w:r>
      <w:r w:rsidR="00A524DE">
        <w:t xml:space="preserve"> директор         </w:t>
      </w:r>
      <w:r w:rsidR="00084C52">
        <w:t xml:space="preserve">                    В.О. Куссмауль</w:t>
      </w:r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r>
        <w:t>│Дата</w:t>
      </w:r>
      <w:r w:rsidR="002C5731">
        <w:t xml:space="preserve"> "</w:t>
      </w:r>
      <w:r w:rsidR="00642371">
        <w:t>02</w:t>
      </w:r>
      <w:r>
        <w:t>"</w:t>
      </w:r>
      <w:r w:rsidR="009E6708">
        <w:t xml:space="preserve"> </w:t>
      </w:r>
      <w:r w:rsidR="00642371">
        <w:t>апреля</w:t>
      </w:r>
      <w:r w:rsidR="004B751A">
        <w:t xml:space="preserve"> </w:t>
      </w:r>
      <w:r>
        <w:t>20</w:t>
      </w:r>
      <w:r w:rsidR="000B4D3C">
        <w:t>1</w:t>
      </w:r>
      <w:r w:rsidR="003A5E40">
        <w:t>8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Б) Содержание списка аффилированных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Коды эмитента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аффилированных лиц на │</w:t>
      </w:r>
      <w:r w:rsidR="00E817F0">
        <w:t>3</w:t>
      </w:r>
      <w:r>
        <w:t>│</w:t>
      </w:r>
      <w:r w:rsidR="003A5E40">
        <w:t>1</w:t>
      </w:r>
      <w:r w:rsidR="008E146E">
        <w:t xml:space="preserve"> </w:t>
      </w:r>
      <w:r>
        <w:t xml:space="preserve"> │</w:t>
      </w:r>
      <w:r w:rsidR="00642371">
        <w:t>03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  <w:t xml:space="preserve">аффилированного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  <w:t xml:space="preserve">аффилированны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  <w:t>аффилированно-</w:t>
            </w:r>
            <w:r>
              <w:br/>
              <w:t xml:space="preserve">го лица в ус- </w:t>
            </w:r>
            <w:r>
              <w:br/>
              <w:t>тавном капита-</w:t>
            </w:r>
            <w:r>
              <w:br/>
              <w:t>ле акционерно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>Доля принадле-</w:t>
            </w:r>
            <w:r>
              <w:br/>
              <w:t xml:space="preserve">жащих аффили- </w:t>
            </w:r>
            <w:r>
              <w:br/>
              <w:t>рованному лицу</w:t>
            </w:r>
            <w:r>
              <w:br/>
              <w:t xml:space="preserve">обыкновенных  </w:t>
            </w:r>
            <w:r>
              <w:br/>
              <w:t xml:space="preserve">акций акцио-  </w:t>
            </w:r>
            <w:r>
              <w:br/>
              <w:t xml:space="preserve">нерного об-   </w:t>
            </w:r>
            <w:r>
              <w:br/>
              <w:t xml:space="preserve">щества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ул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3841C8" w:rsidP="00C16552">
            <w:pPr>
              <w:pStyle w:val="ConsCell"/>
              <w:ind w:right="0"/>
            </w:pPr>
            <w:r>
              <w:t xml:space="preserve">     21</w:t>
            </w:r>
            <w:r w:rsidR="008A2B30">
              <w:t>.04.201</w:t>
            </w:r>
            <w:r w:rsidR="00F86FF3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7D68C4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8825E4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Алистанов Зайнудин Алис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</w:t>
            </w:r>
            <w:r w:rsidR="00F86F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572AC6">
              <w:t>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572AC6">
              <w:t>89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096E28" w:rsidRDefault="00F86FF3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096E28" w:rsidRDefault="00F86FF3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096E28" w:rsidRDefault="00F86FF3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096E28" w:rsidRDefault="00F86FF3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044AF8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096E28" w:rsidRDefault="00F86FF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5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Pr="00483915" w:rsidRDefault="00F86FF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59</w:t>
            </w:r>
          </w:p>
        </w:tc>
      </w:tr>
      <w:tr w:rsidR="00F86FF3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B5691E" w:rsidRDefault="00F86FF3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B5691E" w:rsidRDefault="00F86FF3" w:rsidP="008A2B30">
            <w:pPr>
              <w:pStyle w:val="ConsCell"/>
              <w:ind w:right="0"/>
              <w:jc w:val="center"/>
            </w:pPr>
            <w:r w:rsidRPr="00B5691E">
              <w:t>Козинчук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B5691E" w:rsidRDefault="00F86FF3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B5691E" w:rsidRDefault="00F86FF3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044AF8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B5691E" w:rsidRDefault="00F86FF3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Pr="00B5691E" w:rsidRDefault="00F86FF3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044AF8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023AE">
            <w:pPr>
              <w:pStyle w:val="ConsCell"/>
              <w:ind w:right="0"/>
              <w:jc w:val="center"/>
            </w:pPr>
            <w:r>
              <w:t>0,5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Default="00F86FF3" w:rsidP="008023AE">
            <w:pPr>
              <w:pStyle w:val="ConsCell"/>
              <w:ind w:right="0"/>
              <w:jc w:val="center"/>
            </w:pPr>
            <w:r>
              <w:t>0,59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044AF8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8023AE">
            <w:pPr>
              <w:pStyle w:val="ConsCell"/>
              <w:ind w:right="0"/>
              <w:jc w:val="center"/>
            </w:pPr>
            <w:r>
              <w:t>2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Default="00F86FF3" w:rsidP="008023AE">
            <w:pPr>
              <w:pStyle w:val="ConsCell"/>
              <w:ind w:right="0"/>
              <w:jc w:val="center"/>
            </w:pPr>
            <w:r>
              <w:t>2,74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555B32" w:rsidRDefault="00F86FF3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555B32" w:rsidRDefault="00F86FF3" w:rsidP="008A2B30">
            <w:pPr>
              <w:pStyle w:val="ConsCell"/>
              <w:ind w:right="0"/>
              <w:jc w:val="center"/>
            </w:pPr>
            <w:r w:rsidRPr="00555B32">
              <w:t>Куссмауль Виктор</w:t>
            </w:r>
          </w:p>
          <w:p w:rsidR="00F86FF3" w:rsidRPr="00555B32" w:rsidRDefault="00F86FF3" w:rsidP="008A2B30">
            <w:pPr>
              <w:pStyle w:val="ConsCell"/>
              <w:ind w:right="0"/>
              <w:jc w:val="center"/>
            </w:pPr>
            <w:r w:rsidRPr="00555B32">
              <w:t>Оска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555B32" w:rsidRDefault="00F86FF3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555B32" w:rsidRDefault="00F86FF3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B61399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555B32" w:rsidRDefault="00F86FF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Pr="00EE6577" w:rsidRDefault="00F86FF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665849" w:rsidRDefault="00F86FF3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665849" w:rsidRDefault="00F86FF3" w:rsidP="008A2B30">
            <w:pPr>
              <w:pStyle w:val="ConsCell"/>
              <w:ind w:right="0"/>
              <w:jc w:val="center"/>
            </w:pPr>
            <w:r w:rsidRPr="00665849">
              <w:t>Куссмауль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665849" w:rsidRDefault="00F86FF3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665849" w:rsidRDefault="00F86FF3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B61399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665849" w:rsidRDefault="00F86FF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Pr="006D45CF" w:rsidRDefault="00F86FF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F86FF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E025C0" w:rsidRDefault="00F86FF3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E025C0" w:rsidRDefault="00F86FF3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E025C0" w:rsidRDefault="00F86FF3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E025C0" w:rsidRDefault="00F86FF3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Default="00F86FF3" w:rsidP="00F86FF3">
            <w:pPr>
              <w:jc w:val="center"/>
            </w:pPr>
            <w:r w:rsidRPr="00B61399">
              <w:rPr>
                <w:rFonts w:ascii="Arial" w:hAnsi="Arial" w:cs="Arial"/>
                <w:sz w:val="20"/>
                <w:szCs w:val="20"/>
              </w:rPr>
              <w:t>21.04.20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F86FF3" w:rsidRPr="00E025C0" w:rsidRDefault="00F86FF3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 w:rsidR="00642371"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FF3" w:rsidRPr="009123D1" w:rsidRDefault="00F86FF3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 w:rsidR="00642371">
              <w:t>8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аффилированных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┌─┬─┐ ┌─┬─┬─┬─┐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642371">
        <w:t xml:space="preserve"> 01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642371">
        <w:t>8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3A5E40">
        <w:t>1</w:t>
      </w:r>
      <w:r>
        <w:t>│</w:t>
      </w:r>
      <w:r w:rsidR="00642371">
        <w:t xml:space="preserve"> │ 03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└─┴─┘ └─┴─┴─┴─┘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B926C6" w:rsidRPr="00060B2F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C37BA6" w:rsidRPr="00060B2F" w:rsidRDefault="000A2781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Pr="00060B2F" w:rsidRDefault="000A2781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642371" w:rsidP="0096754A">
            <w:pPr>
              <w:pStyle w:val="ConsCell"/>
              <w:ind w:right="0"/>
            </w:pPr>
            <w:r>
              <w:t>18.01.2018</w:t>
            </w:r>
          </w:p>
          <w:p w:rsidR="00B557C9" w:rsidRPr="00060B2F" w:rsidRDefault="00B557C9" w:rsidP="0096754A">
            <w:pPr>
              <w:pStyle w:val="ConsCell"/>
              <w:ind w:right="0"/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642371" w:rsidP="0052624A">
            <w:pPr>
              <w:pStyle w:val="ConsCell"/>
              <w:ind w:right="0"/>
            </w:pPr>
            <w:r>
              <w:t>02.04</w:t>
            </w:r>
            <w:r w:rsidR="000A2781">
              <w:t>.2018</w:t>
            </w:r>
          </w:p>
          <w:p w:rsidR="00B557C9" w:rsidRPr="00060B2F" w:rsidRDefault="00B557C9" w:rsidP="0052624A">
            <w:pPr>
              <w:pStyle w:val="ConsCell"/>
              <w:ind w:right="0"/>
            </w:pP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Pr="00402974" w:rsidRDefault="00642371" w:rsidP="00C610EB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0A2781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642371" w:rsidP="00D74424">
            <w:pPr>
              <w:pStyle w:val="ConsCell"/>
              <w:ind w:right="0"/>
            </w:pPr>
            <w:r w:rsidRPr="00E025C0">
              <w:t>Председатель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0A2781" w:rsidP="00B747C6">
            <w:pPr>
              <w:pStyle w:val="ConsCell"/>
              <w:ind w:right="0"/>
            </w:pPr>
            <w:r w:rsidRPr="00B61399">
              <w:t>21.04.20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642371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642371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A2781" w:rsidRPr="00060B2F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642371" w:rsidP="00C610EB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0A2781" w:rsidP="007D29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642371" w:rsidP="007D296A">
            <w:pPr>
              <w:pStyle w:val="ConsCell"/>
              <w:ind w:right="0"/>
            </w:pPr>
            <w:r w:rsidRPr="00E025C0">
              <w:t>Председатель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0A2781" w:rsidP="007D296A">
            <w:pPr>
              <w:pStyle w:val="ConsCell"/>
              <w:ind w:right="0"/>
            </w:pPr>
            <w:r w:rsidRPr="00B61399">
              <w:t>21.04.2017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642371" w:rsidP="00D40D8C">
            <w:pPr>
              <w:pStyle w:val="ConsCell"/>
              <w:ind w:right="0"/>
            </w:pPr>
            <w:r>
              <w:t>1,08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781" w:rsidRPr="00060B2F" w:rsidRDefault="00642371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</w:tbl>
    <w:p w:rsidR="00686E0C" w:rsidRDefault="00686E0C" w:rsidP="00D41D65">
      <w:pPr>
        <w:pStyle w:val="ConsNonformat"/>
        <w:ind w:right="0"/>
      </w:pPr>
    </w:p>
    <w:sectPr w:rsidR="00686E0C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87" w:rsidRDefault="00437487" w:rsidP="007A0F1D">
      <w:r>
        <w:separator/>
      </w:r>
    </w:p>
  </w:endnote>
  <w:endnote w:type="continuationSeparator" w:id="1">
    <w:p w:rsidR="00437487" w:rsidRDefault="00437487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9B2E59">
    <w:pPr>
      <w:pStyle w:val="ac"/>
      <w:jc w:val="right"/>
    </w:pPr>
    <w:fldSimple w:instr=" PAGE   \* MERGEFORMAT ">
      <w:r w:rsidR="00642371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87" w:rsidRDefault="00437487" w:rsidP="007A0F1D">
      <w:r>
        <w:separator/>
      </w:r>
    </w:p>
  </w:footnote>
  <w:footnote w:type="continuationSeparator" w:id="1">
    <w:p w:rsidR="00437487" w:rsidRDefault="00437487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7656E"/>
    <w:rsid w:val="00080F98"/>
    <w:rsid w:val="00084C52"/>
    <w:rsid w:val="00091DEA"/>
    <w:rsid w:val="00096E28"/>
    <w:rsid w:val="000A0A34"/>
    <w:rsid w:val="000A2781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A510B"/>
    <w:rsid w:val="004A7CF1"/>
    <w:rsid w:val="004B751A"/>
    <w:rsid w:val="004C7DC2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4961"/>
    <w:rsid w:val="009C6FA9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A70-7A2F-466E-9C04-5274818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115</cp:revision>
  <cp:lastPrinted>2015-09-28T05:49:00Z</cp:lastPrinted>
  <dcterms:created xsi:type="dcterms:W3CDTF">2015-06-23T09:22:00Z</dcterms:created>
  <dcterms:modified xsi:type="dcterms:W3CDTF">2018-04-05T02:52:00Z</dcterms:modified>
</cp:coreProperties>
</file>